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8B4439">
        <w:rPr>
          <w:rFonts w:ascii="Tw Cen MT" w:hAnsi="Tw Cen MT"/>
          <w:b/>
          <w:bCs/>
          <w:color w:val="44546A" w:themeColor="text2"/>
        </w:rPr>
        <w:t>10 AL 14</w:t>
      </w:r>
      <w:r w:rsidR="00E44D23">
        <w:rPr>
          <w:rFonts w:ascii="Tw Cen MT" w:hAnsi="Tw Cen MT"/>
          <w:b/>
          <w:bCs/>
          <w:color w:val="44546A" w:themeColor="text2"/>
        </w:rPr>
        <w:t xml:space="preserve"> DE MAY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7"/>
        <w:gridCol w:w="1321"/>
        <w:gridCol w:w="5688"/>
        <w:gridCol w:w="2233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as funciones de las autoridades e instituciones de su entidad en la aplicación y el respeto de las normas y leyes, así como la corresponsabilidad de los ciudadanos para el financiamiento de los servicios públicos mediante el pago de impuestos.</w:t>
            </w:r>
          </w:p>
          <w:p w:rsidR="002174DE" w:rsidRPr="00D70859" w:rsidRDefault="002174DE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2D48B6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831" w:type="dxa"/>
          </w:tcPr>
          <w:p w:rsidR="008B13AE" w:rsidRDefault="008B13AE" w:rsidP="008B13A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pregunta a adultos cercanos a ti, cuales son los deberes y funciones de las autoridades de tu comunidad.</w:t>
            </w:r>
          </w:p>
          <w:p w:rsidR="008B13AE" w:rsidRDefault="008B13AE" w:rsidP="008B13A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10 funciones de las autoridades de tu localidad. </w:t>
            </w:r>
          </w:p>
          <w:p w:rsidR="00BB0A25" w:rsidRDefault="00BB0A25" w:rsidP="00BB0A25">
            <w:pPr>
              <w:rPr>
                <w:rFonts w:ascii="Tw Cen MT" w:hAnsi="Tw Cen MT"/>
                <w:sz w:val="20"/>
              </w:rPr>
            </w:pPr>
          </w:p>
          <w:p w:rsidR="00684462" w:rsidRDefault="00D239B7" w:rsidP="00D239B7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FB91D8" wp14:editId="3116E875">
                  <wp:extent cx="785750" cy="981314"/>
                  <wp:effectExtent l="0" t="0" r="0" b="0"/>
                  <wp:docPr id="15" name="Imagen 15" descr="Autoridad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ridad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3" cy="9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462" w:rsidRPr="00BB0A25" w:rsidRDefault="00684462" w:rsidP="00D239B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</w:rPr>
              <w:t xml:space="preserve">Lee las </w:t>
            </w:r>
            <w:proofErr w:type="gramStart"/>
            <w:r>
              <w:rPr>
                <w:rFonts w:ascii="Tw Cen MT" w:hAnsi="Tw Cen MT"/>
                <w:sz w:val="20"/>
              </w:rPr>
              <w:t>paginas</w:t>
            </w:r>
            <w:proofErr w:type="gramEnd"/>
            <w:r>
              <w:rPr>
                <w:rFonts w:ascii="Tw Cen MT" w:hAnsi="Tw Cen MT"/>
                <w:sz w:val="20"/>
              </w:rPr>
              <w:t xml:space="preserve"> 102 y 103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.</w:t>
            </w:r>
            <w:r w:rsidR="006C3E0A">
              <w:rPr>
                <w:rFonts w:ascii="Tw Cen MT" w:hAnsi="Tw Cen MT"/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lica la intensidad de cada una de las emociones relacionadas con el miedo y cómo las puede aprovechar para el bienestar propio y de los demás.</w:t>
            </w:r>
          </w:p>
          <w:p w:rsidR="002174DE" w:rsidRPr="00D70859" w:rsidRDefault="002174DE" w:rsidP="001D0CB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2D48B6" w:rsidP="002F1C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831" w:type="dxa"/>
          </w:tcPr>
          <w:p w:rsidR="008B13AE" w:rsidRDefault="008B13AE" w:rsidP="008B13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nta del mismo color la emoción, el comportamiento y el pensamiento que están relacionados. </w:t>
            </w:r>
          </w:p>
          <w:p w:rsidR="00BB0A25" w:rsidRDefault="008B13AE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ACB321" wp14:editId="3360BD40">
                  <wp:extent cx="3317897" cy="219302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92B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1" cy="21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8A2" w:rsidRPr="00436C34" w:rsidRDefault="00B868A2" w:rsidP="002F1CA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algunos efectos del calor en los materiales y su aprovechamiento en diversas actividades.</w:t>
            </w:r>
          </w:p>
          <w:p w:rsidR="002174DE" w:rsidRPr="00D70859" w:rsidRDefault="002174DE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2D48B6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831" w:type="dxa"/>
          </w:tcPr>
          <w:p w:rsidR="00A80AF5" w:rsidRPr="00B31925" w:rsidRDefault="00B3192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1925">
              <w:rPr>
                <w:rFonts w:ascii="Tw Cen MT" w:hAnsi="Tw Cen MT"/>
                <w:sz w:val="20"/>
                <w:szCs w:val="20"/>
              </w:rPr>
              <w:t>Responde la siguiente pregunta en tu libreta.</w:t>
            </w:r>
          </w:p>
          <w:p w:rsidR="00B31925" w:rsidRDefault="00B31925" w:rsidP="00B319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1925">
              <w:rPr>
                <w:rFonts w:ascii="Tw Cen MT" w:hAnsi="Tw Cen MT"/>
                <w:sz w:val="20"/>
                <w:szCs w:val="20"/>
              </w:rPr>
              <w:t>¿Por qué cuando hace mucho frio es común que las personas froten  sus manos?</w:t>
            </w:r>
          </w:p>
          <w:p w:rsidR="00B31925" w:rsidRPr="00B71DA4" w:rsidRDefault="00B31925" w:rsidP="00B3192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14 de tu libro de ciencias. 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actividades físicas de manera cotidiana, con la intención de sentirse bien y cuidar su salud.</w:t>
            </w:r>
          </w:p>
          <w:p w:rsidR="002174DE" w:rsidRPr="00D70859" w:rsidRDefault="002174DE" w:rsidP="002F1CA3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2D48B6" w:rsidP="00D87B01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831" w:type="dxa"/>
          </w:tcPr>
          <w:p w:rsidR="00330525" w:rsidRDefault="00D239B7" w:rsidP="00D929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los miembros de tu hogar a realizar junto contigo el siguiente video sobre activación física. </w:t>
            </w:r>
          </w:p>
          <w:p w:rsidR="00D239B7" w:rsidRDefault="00A671A6" w:rsidP="00D92928">
            <w:pPr>
              <w:rPr>
                <w:rFonts w:ascii="Tw Cen MT" w:hAnsi="Tw Cen MT"/>
                <w:sz w:val="20"/>
                <w:szCs w:val="20"/>
              </w:rPr>
            </w:pPr>
            <w:hyperlink r:id="rId13" w:history="1">
              <w:r w:rsidR="00D239B7" w:rsidRPr="000B6B6C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nxpjpOUEmQ8</w:t>
              </w:r>
            </w:hyperlink>
          </w:p>
          <w:p w:rsidR="00D239B7" w:rsidRDefault="00D239B7" w:rsidP="00D92928">
            <w:pPr>
              <w:rPr>
                <w:rFonts w:ascii="Tw Cen MT" w:hAnsi="Tw Cen MT"/>
                <w:sz w:val="20"/>
                <w:szCs w:val="20"/>
              </w:rPr>
            </w:pPr>
          </w:p>
          <w:p w:rsidR="000E1571" w:rsidRPr="008E3F4C" w:rsidRDefault="000E1571" w:rsidP="0098084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98"/>
        <w:gridCol w:w="1542"/>
        <w:gridCol w:w="1293"/>
        <w:gridCol w:w="7390"/>
        <w:gridCol w:w="2153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lica causas y consecuencias del descontento social y político en Nueva España.</w:t>
            </w:r>
          </w:p>
          <w:p w:rsidR="002174DE" w:rsidRPr="00D70859" w:rsidRDefault="002174DE" w:rsidP="008E3F4C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2D48B6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163067" w:rsidRDefault="00163067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la siguiente información en tu cuaderno.</w:t>
            </w:r>
          </w:p>
          <w:p w:rsidR="00163067" w:rsidRDefault="00163067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15822" cy="1297172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D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276" cy="1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067" w:rsidRPr="00163067" w:rsidRDefault="00163067" w:rsidP="00684462">
            <w:pPr>
              <w:rPr>
                <w:rFonts w:ascii="Tw Cen MT" w:hAnsi="Tw Cen MT"/>
                <w:sz w:val="20"/>
                <w:szCs w:val="20"/>
              </w:rPr>
            </w:pPr>
            <w:r w:rsidRPr="00163067">
              <w:rPr>
                <w:rFonts w:ascii="Tw Cen MT" w:hAnsi="Tw Cen MT"/>
                <w:sz w:val="20"/>
                <w:szCs w:val="20"/>
              </w:rPr>
              <w:t>Escribe en el esquema la razón del descontento de cada grupo social</w:t>
            </w:r>
          </w:p>
          <w:p w:rsidR="00163067" w:rsidRDefault="00163067" w:rsidP="0068446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4676153" cy="1722474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C40B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693" cy="172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067" w:rsidRDefault="00163067" w:rsidP="0068446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163067" w:rsidRDefault="00163067" w:rsidP="0068446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684462" w:rsidRDefault="00684462" w:rsidP="0068446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39 y 140 </w:t>
            </w:r>
            <w:r w:rsidRPr="005714AD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historia. </w:t>
            </w:r>
          </w:p>
          <w:p w:rsidR="00684462" w:rsidRDefault="00684462" w:rsidP="0068446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D276A8" w:rsidRP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lcula aproximadamente el perímetro y el área de figuras poligonales mediante diversos procedimientos, como reticulados, yuxtaponiendo los lados sobre una recta numérica, etcétera.</w:t>
            </w:r>
          </w:p>
          <w:p w:rsidR="002174DE" w:rsidRPr="00D70859" w:rsidRDefault="002174DE" w:rsidP="008E3F4C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2D48B6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45374D" w:rsidRDefault="00AC5041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5041">
              <w:rPr>
                <w:rFonts w:ascii="Tw Cen MT" w:hAnsi="Tw Cen MT"/>
                <w:sz w:val="20"/>
                <w:szCs w:val="20"/>
              </w:rPr>
              <w:t>Utiliza la unidad de media para calcular el perímetro y el área de cada figura.</w:t>
            </w:r>
          </w:p>
          <w:p w:rsidR="00AC5041" w:rsidRDefault="00AC5041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72000" cy="190615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1B2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12" cy="190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387" w:rsidRPr="00554B44" w:rsidRDefault="00424387" w:rsidP="004243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46, 147 y 148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a organización de una enciclopedia para localizar información.</w:t>
            </w:r>
          </w:p>
          <w:p w:rsidR="002174DE" w:rsidRPr="00D70859" w:rsidRDefault="00162371" w:rsidP="0016237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sz w:val="17"/>
                <w:szCs w:val="17"/>
              </w:rPr>
              <w:t>Identifica la función de las distintas partes de un texto expositiv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D48B6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  <w:shd w:val="clear" w:color="auto" w:fill="auto"/>
          </w:tcPr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  <w:p w:rsidR="00D7590C" w:rsidRDefault="00033A49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leído alguna enciclopedia?</w:t>
            </w:r>
          </w:p>
          <w:p w:rsidR="00033A49" w:rsidRDefault="00033A49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índice de las enciclopedias y después responde en tu cuaderno. </w:t>
            </w:r>
          </w:p>
          <w:p w:rsidR="00033A49" w:rsidRDefault="00033A49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st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organizada la información? 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e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fácil encontrar un tema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st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buscando en el índice? ¿Qué es lo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te llamo la atención de las enciclopedias?</w:t>
            </w:r>
          </w:p>
          <w:p w:rsidR="00D7590C" w:rsidRPr="008A16CD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371" w:rsidRPr="00D70859" w:rsidRDefault="00162371" w:rsidP="002F1CA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62371" w:rsidRDefault="00162371" w:rsidP="001623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e la participación económica de las entidades federativas en México.</w:t>
            </w:r>
          </w:p>
          <w:p w:rsidR="002174DE" w:rsidRPr="00D70859" w:rsidRDefault="002174DE" w:rsidP="002F1CA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D48B6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  <w:shd w:val="clear" w:color="auto" w:fill="auto"/>
          </w:tcPr>
          <w:p w:rsidR="00426C90" w:rsidRDefault="00163067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Resond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las siguientes preguntas en tu cuaderno. </w:t>
            </w:r>
          </w:p>
          <w:p w:rsidR="00163067" w:rsidRDefault="00163067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organizan los gastos económicos en tu hogar?</w:t>
            </w:r>
          </w:p>
          <w:p w:rsidR="00163067" w:rsidRDefault="00CD5E1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aportan para los gastos en tu casa?</w:t>
            </w:r>
          </w:p>
          <w:p w:rsidR="00684462" w:rsidRDefault="00684462" w:rsidP="003552F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84462" w:rsidRDefault="00684462" w:rsidP="003552F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84462" w:rsidRPr="00E2486F" w:rsidRDefault="00684462" w:rsidP="003552F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146 de tu libro de geografía. </w:t>
            </w: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lcula aproximadamente el perímetro y el área de figuras poligonales mediante diversos procedimientos, como reticulados, yuxtaponiendo los lados sobre una recta numérica, etcétera.</w:t>
            </w:r>
          </w:p>
          <w:p w:rsidR="002174DE" w:rsidRPr="00D70859" w:rsidRDefault="002174DE" w:rsidP="008B1C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D48B6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424387" w:rsidRDefault="00AC5041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5041">
              <w:rPr>
                <w:rFonts w:ascii="Tw Cen MT" w:hAnsi="Tw Cen MT"/>
                <w:sz w:val="20"/>
                <w:szCs w:val="20"/>
              </w:rPr>
              <w:t>Dibuja en la cuadrícula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..</w:t>
            </w:r>
            <w:proofErr w:type="gramEnd"/>
          </w:p>
          <w:p w:rsidR="00424387" w:rsidRDefault="00424387" w:rsidP="00FB00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AC5041" w:rsidRDefault="00AC5041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31758" cy="263752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5B2B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93" cy="264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387" w:rsidRDefault="00424387" w:rsidP="004243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49 y 150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424387" w:rsidRPr="00F5090B" w:rsidRDefault="00424387" w:rsidP="004243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algunos efectos del calor en los materiales y su aprovechamiento en diversas actividades.</w:t>
            </w:r>
          </w:p>
          <w:p w:rsidR="00982D46" w:rsidRPr="00D70859" w:rsidRDefault="00982D46" w:rsidP="00B77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2D48B6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A80AF5" w:rsidRDefault="00B3192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15 de tu libro de ciencias. </w:t>
            </w:r>
          </w:p>
          <w:p w:rsidR="00B31925" w:rsidRDefault="00B3192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05848" cy="158137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BD9C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925" w:rsidRPr="00483FCE" w:rsidRDefault="00B3192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lica causas y consecuencias del descontento social y político en Nueva España.</w:t>
            </w:r>
          </w:p>
          <w:p w:rsidR="002174DE" w:rsidRPr="00D70859" w:rsidRDefault="002174DE" w:rsidP="00B77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2D48B6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162371" w:rsidRPr="0046515E" w:rsidRDefault="00163067" w:rsidP="00E36C27">
            <w:pPr>
              <w:rPr>
                <w:rFonts w:ascii="Tw Cen MT" w:hAnsi="Tw Cen MT"/>
                <w:sz w:val="20"/>
                <w:szCs w:val="20"/>
              </w:rPr>
            </w:pPr>
            <w:r w:rsidRPr="00163067">
              <w:rPr>
                <w:rFonts w:ascii="Tw Cen MT" w:hAnsi="Tw Cen MT"/>
                <w:sz w:val="20"/>
                <w:szCs w:val="20"/>
              </w:rPr>
              <w:t>Anota el nombre del grupo social que expresó su descontento en cada caso.</w:t>
            </w:r>
          </w:p>
          <w:p w:rsidR="00162371" w:rsidRDefault="00163067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eastAsia="es-MX"/>
              </w:rPr>
              <w:drawing>
                <wp:inline distT="0" distB="0" distL="0" distR="0">
                  <wp:extent cx="4540103" cy="154595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A172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38" cy="154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5CD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163067" w:rsidRPr="0046515E" w:rsidRDefault="00163067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39, 140 y 141 de tu libro de historia.  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aspectos relevantes de los escenarios y personajes de narraciones mexicanas.</w:t>
            </w:r>
          </w:p>
          <w:p w:rsidR="0010500E" w:rsidRPr="00D70859" w:rsidRDefault="00162371" w:rsidP="00162371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>Reconoce elementos de las narraciones: estado inicial, aparición de un conflicto y resolución del conflict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D48B6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424387" w:rsidRPr="00424387" w:rsidRDefault="00424387" w:rsidP="00424387">
            <w:p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r w:rsidRPr="00424387">
              <w:rPr>
                <w:rFonts w:ascii="Tw Cen MT" w:hAnsi="Tw Cen MT"/>
                <w:sz w:val="20"/>
                <w:szCs w:val="20"/>
              </w:rPr>
              <w:t>tablo</w:t>
            </w:r>
            <w:proofErr w:type="spellEnd"/>
            <w:r w:rsidRPr="00424387">
              <w:rPr>
                <w:rFonts w:ascii="Tw Cen MT" w:hAnsi="Tw Cen MT"/>
                <w:sz w:val="20"/>
                <w:szCs w:val="20"/>
              </w:rPr>
              <w:t xml:space="preserve"> de la </w:t>
            </w:r>
            <w:proofErr w:type="spellStart"/>
            <w:proofErr w:type="gramStart"/>
            <w:r w:rsidRPr="00424387"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 w:rsidRPr="00424387">
              <w:rPr>
                <w:rFonts w:ascii="Tw Cen MT" w:hAnsi="Tw Cen MT"/>
                <w:sz w:val="20"/>
                <w:szCs w:val="20"/>
              </w:rPr>
              <w:t xml:space="preserve"> 109 de tu libro de español sobre leyendas, fabulas, cuentos mexicanos. </w:t>
            </w:r>
          </w:p>
          <w:p w:rsidR="00424387" w:rsidRPr="00CA4781" w:rsidRDefault="00424387" w:rsidP="0016237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74828" cy="2380159"/>
                  <wp:effectExtent l="0" t="0" r="1905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32D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364" cy="23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e la calidad de vida del lugar donde vive en relación con México.</w:t>
            </w:r>
          </w:p>
          <w:p w:rsidR="002174DE" w:rsidRPr="00D70859" w:rsidRDefault="002174DE" w:rsidP="00E36C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2D48B6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090278" w:rsidRDefault="00163067" w:rsidP="0058645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nota la siguiente información en tu libreta. </w:t>
            </w:r>
          </w:p>
          <w:p w:rsidR="00163067" w:rsidRDefault="00163067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15618" cy="1573619"/>
                  <wp:effectExtent l="0" t="0" r="0" b="762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4C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237" cy="157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B6" w:rsidRPr="00CA073C" w:rsidRDefault="002D48B6" w:rsidP="0058645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 aproximadamente el perímetro y el área de figuras poligonales mediante diversos procedimientos, como reticulados, yuxtaponiendo los lados sobre una recta numérica, etcétera.</w:t>
            </w:r>
          </w:p>
          <w:p w:rsidR="002174DE" w:rsidRPr="00D70859" w:rsidRDefault="002174DE" w:rsidP="00E36C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D48B6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616DF3" w:rsidRDefault="00AC5041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5041">
              <w:rPr>
                <w:rFonts w:ascii="Tw Cen MT" w:hAnsi="Tw Cen MT"/>
                <w:sz w:val="20"/>
                <w:szCs w:val="20"/>
              </w:rPr>
              <w:t>Anota la cantidad de unidades cuadradas que se emplearon par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C5041">
              <w:rPr>
                <w:rFonts w:ascii="Tw Cen MT" w:hAnsi="Tw Cen MT"/>
                <w:sz w:val="20"/>
                <w:szCs w:val="20"/>
              </w:rPr>
              <w:t>parte coloreada de las siguientes figuras.</w:t>
            </w:r>
          </w:p>
          <w:p w:rsidR="00AC5041" w:rsidRPr="00616DF3" w:rsidRDefault="00AC5041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35319" cy="192064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6D0B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41" cy="19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aspectos relevantes de los escenarios y personajes de narraciones mexicanas.</w:t>
            </w:r>
          </w:p>
          <w:p w:rsidR="002174DE" w:rsidRPr="00D70859" w:rsidRDefault="00162371" w:rsidP="0016237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6"/>
                <w:szCs w:val="16"/>
              </w:rPr>
              <w:t>Reconoce elementos de las narraciones: estado inicial, aparición de un conflicto y resolución del conflict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D48B6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CF3CB9" w:rsidRDefault="00424387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siguiente lectura de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110 y contesta las preguntas. </w:t>
            </w:r>
          </w:p>
          <w:p w:rsidR="00424387" w:rsidRDefault="00424387" w:rsidP="00CF3C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43901" cy="4220164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2269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1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387" w:rsidRDefault="00424387" w:rsidP="00CF3CB9">
            <w:pPr>
              <w:rPr>
                <w:rFonts w:ascii="Tw Cen MT" w:hAnsi="Tw Cen MT"/>
                <w:sz w:val="20"/>
                <w:szCs w:val="20"/>
              </w:rPr>
            </w:pPr>
          </w:p>
          <w:p w:rsidR="00424387" w:rsidRP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 xml:space="preserve">¿De </w:t>
            </w:r>
            <w:proofErr w:type="spellStart"/>
            <w:r w:rsidRPr="00424387"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 w:rsidRPr="00424387">
              <w:rPr>
                <w:rFonts w:ascii="Tw Cen MT" w:hAnsi="Tw Cen MT"/>
                <w:sz w:val="20"/>
                <w:szCs w:val="20"/>
              </w:rPr>
              <w:t xml:space="preserve"> se trata?</w:t>
            </w:r>
          </w:p>
          <w:p w:rsidR="00424387" w:rsidRP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>¿Quiénes son los personajes?</w:t>
            </w:r>
          </w:p>
          <w:p w:rsidR="00424387" w:rsidRP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 xml:space="preserve">¿En </w:t>
            </w:r>
            <w:proofErr w:type="spellStart"/>
            <w:r w:rsidRPr="00424387">
              <w:rPr>
                <w:rFonts w:ascii="Tw Cen MT" w:hAnsi="Tw Cen MT"/>
                <w:sz w:val="20"/>
                <w:szCs w:val="20"/>
              </w:rPr>
              <w:t>donde</w:t>
            </w:r>
            <w:proofErr w:type="spellEnd"/>
            <w:r w:rsidRPr="00424387">
              <w:rPr>
                <w:rFonts w:ascii="Tw Cen MT" w:hAnsi="Tw Cen MT"/>
                <w:sz w:val="20"/>
                <w:szCs w:val="20"/>
              </w:rPr>
              <w:t xml:space="preserve"> sucede la historia?</w:t>
            </w:r>
          </w:p>
          <w:p w:rsidR="00424387" w:rsidRP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>¿Cuál es el conflicto?</w:t>
            </w:r>
          </w:p>
          <w:p w:rsidR="00424387" w:rsidRP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>¿Cómo se resuelve?</w:t>
            </w:r>
          </w:p>
          <w:p w:rsidR="00424387" w:rsidRDefault="00424387" w:rsidP="00424387">
            <w:pPr>
              <w:pStyle w:val="Prrafodelista"/>
              <w:numPr>
                <w:ilvl w:val="0"/>
                <w:numId w:val="36"/>
              </w:numPr>
              <w:rPr>
                <w:rFonts w:ascii="Tw Cen MT" w:hAnsi="Tw Cen MT"/>
                <w:sz w:val="20"/>
                <w:szCs w:val="20"/>
              </w:rPr>
            </w:pPr>
            <w:r w:rsidRPr="00424387">
              <w:rPr>
                <w:rFonts w:ascii="Tw Cen MT" w:hAnsi="Tw Cen MT"/>
                <w:sz w:val="20"/>
                <w:szCs w:val="20"/>
              </w:rPr>
              <w:t>¿La historia se narra en presente, pasado o futuro?</w:t>
            </w:r>
          </w:p>
          <w:p w:rsidR="00424387" w:rsidRPr="00424387" w:rsidRDefault="00424387" w:rsidP="0042438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struye y usa las fórmulas para calcular el perímetro y el área del rectángulo.</w:t>
            </w:r>
          </w:p>
          <w:p w:rsidR="002174DE" w:rsidRPr="00E71D2D" w:rsidRDefault="002174DE" w:rsidP="00E71D2D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D48B6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5C7308" w:rsidRDefault="00AC5041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5041">
              <w:rPr>
                <w:rFonts w:ascii="Tw Cen MT" w:hAnsi="Tw Cen MT"/>
                <w:sz w:val="20"/>
                <w:szCs w:val="20"/>
              </w:rPr>
              <w:t>Dibuja en la cuadrícula dos figuras diferentes que tengan igual perímetr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C5041">
              <w:rPr>
                <w:rFonts w:ascii="Tw Cen MT" w:hAnsi="Tw Cen MT"/>
                <w:sz w:val="20"/>
                <w:szCs w:val="20"/>
              </w:rPr>
              <w:t>y diferente área.</w:t>
            </w:r>
          </w:p>
          <w:p w:rsidR="00AC5041" w:rsidRDefault="00AC5041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13962" cy="132321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55C8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092" cy="13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387" w:rsidRDefault="00424387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24387" w:rsidRDefault="00424387" w:rsidP="004243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51 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424387" w:rsidRPr="005C7308" w:rsidRDefault="00424387" w:rsidP="00AC504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abora un glosario con neologismos.</w:t>
            </w:r>
          </w:p>
          <w:p w:rsidR="002174DE" w:rsidRPr="00D70859" w:rsidRDefault="002174DE" w:rsidP="0069291D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D48B6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033A49" w:rsidRDefault="00033A49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glosario con neologismos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encionar 10. </w:t>
            </w:r>
          </w:p>
          <w:p w:rsidR="00D276A8" w:rsidRPr="00110C6C" w:rsidRDefault="00033A49" w:rsidP="00033A4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5BFFA9" wp14:editId="4E6BDBB2">
                  <wp:extent cx="2785731" cy="1564861"/>
                  <wp:effectExtent l="0" t="0" r="0" b="0"/>
                  <wp:docPr id="21" name="Imagen 21" descr="Glosario | Esculpiendo el pais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losario | Esculpiendo el pais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69" cy="156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 las emociones relacionadas con el miedo de acuerdo a la motivación, el estímulo y las reacciones que las provocan, así como al logro de metas personales y colectivas.</w:t>
            </w:r>
          </w:p>
          <w:p w:rsidR="002174DE" w:rsidRPr="00D70859" w:rsidRDefault="002174DE" w:rsidP="00392CC2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D48B6" w:rsidP="002F1CA3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59142D" w:rsidRDefault="0059142D" w:rsidP="0059142D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as las personas tenemos miedos y temores en la vida, hay personas que le tienen miedo a las arañas, otras a los aviones  ¿Cuál es tu miedo?</w:t>
            </w:r>
          </w:p>
          <w:p w:rsidR="0059142D" w:rsidRDefault="0059142D" w:rsidP="0059142D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¿Cuál es tu mayor miedo? ¿Por qué te causa ese sentimiento?</w:t>
            </w:r>
          </w:p>
          <w:p w:rsidR="0059142D" w:rsidRDefault="0059142D" w:rsidP="0059142D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r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ra quitar ese miedo de tu vida?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uede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vencer ese sentimiento?.</w:t>
            </w:r>
          </w:p>
          <w:p w:rsidR="00A42C52" w:rsidRPr="0059142D" w:rsidRDefault="0059142D" w:rsidP="0059142D">
            <w:pPr>
              <w:tabs>
                <w:tab w:val="left" w:pos="3546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1C159D4" wp14:editId="01A00BFC">
                  <wp:extent cx="2232837" cy="1214415"/>
                  <wp:effectExtent l="0" t="0" r="0" b="5080"/>
                  <wp:docPr id="19" name="Imagen 19" descr="QUIÉN DIJO MIEDO? – Educació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IÉN DIJO MIEDO? – Educación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19" cy="121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58645D">
        <w:trPr>
          <w:cantSplit/>
          <w:trHeight w:val="2446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62371" w:rsidRDefault="00162371" w:rsidP="001623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lora sus logros para afrontar nuevos retos en el juego y la actividad física.</w:t>
            </w:r>
          </w:p>
          <w:p w:rsidR="00746A47" w:rsidRDefault="00746A47" w:rsidP="00E36C27"/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2D48B6" w:rsidP="008D5802"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6821" w:type="dxa"/>
          </w:tcPr>
          <w:p w:rsidR="0059142D" w:rsidRDefault="0059142D" w:rsidP="0059142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deporte es muy importante para la salud de nuestro cuerpo, además de pasar momentos de diversión practicando dicha actividad.  Este fin de semana invita a los miembros de tu hogar a realizar tu deporte favorito, todas las edades pueden participar.</w:t>
            </w:r>
          </w:p>
          <w:p w:rsidR="00746A47" w:rsidRPr="00436C34" w:rsidRDefault="0059142D" w:rsidP="0059142D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4BEF834" wp14:editId="2D44935F">
                  <wp:extent cx="2541182" cy="1428968"/>
                  <wp:effectExtent l="0" t="0" r="0" b="0"/>
                  <wp:docPr id="18" name="Imagen 18" descr="El mundo del deporte paralizado po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 mundo del deporte paralizado po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37" cy="142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A6" w:rsidRDefault="00A671A6" w:rsidP="0013152A">
      <w:pPr>
        <w:spacing w:after="0" w:line="240" w:lineRule="auto"/>
      </w:pPr>
      <w:r>
        <w:separator/>
      </w:r>
    </w:p>
  </w:endnote>
  <w:endnote w:type="continuationSeparator" w:id="0">
    <w:p w:rsidR="00A671A6" w:rsidRDefault="00A671A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A6" w:rsidRDefault="00A671A6" w:rsidP="0013152A">
      <w:pPr>
        <w:spacing w:after="0" w:line="240" w:lineRule="auto"/>
      </w:pPr>
      <w:r>
        <w:separator/>
      </w:r>
    </w:p>
  </w:footnote>
  <w:footnote w:type="continuationSeparator" w:id="0">
    <w:p w:rsidR="00A671A6" w:rsidRDefault="00A671A6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" o:bullet="t">
        <v:imagedata r:id="rId1" o:title=""/>
      </v:shape>
    </w:pict>
  </w:numPicBullet>
  <w:abstractNum w:abstractNumId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F2BA7"/>
    <w:multiLevelType w:val="hybridMultilevel"/>
    <w:tmpl w:val="A992F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8"/>
  </w:num>
  <w:num w:numId="5">
    <w:abstractNumId w:val="11"/>
  </w:num>
  <w:num w:numId="6">
    <w:abstractNumId w:val="1"/>
  </w:num>
  <w:num w:numId="7">
    <w:abstractNumId w:val="30"/>
  </w:num>
  <w:num w:numId="8">
    <w:abstractNumId w:val="34"/>
  </w:num>
  <w:num w:numId="9">
    <w:abstractNumId w:val="22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1"/>
  </w:num>
  <w:num w:numId="17">
    <w:abstractNumId w:val="32"/>
  </w:num>
  <w:num w:numId="18">
    <w:abstractNumId w:val="5"/>
  </w:num>
  <w:num w:numId="19">
    <w:abstractNumId w:val="17"/>
  </w:num>
  <w:num w:numId="20">
    <w:abstractNumId w:val="31"/>
  </w:num>
  <w:num w:numId="21">
    <w:abstractNumId w:val="23"/>
  </w:num>
  <w:num w:numId="22">
    <w:abstractNumId w:val="15"/>
  </w:num>
  <w:num w:numId="23">
    <w:abstractNumId w:val="29"/>
  </w:num>
  <w:num w:numId="24">
    <w:abstractNumId w:val="4"/>
  </w:num>
  <w:num w:numId="25">
    <w:abstractNumId w:val="24"/>
  </w:num>
  <w:num w:numId="26">
    <w:abstractNumId w:val="19"/>
  </w:num>
  <w:num w:numId="27">
    <w:abstractNumId w:val="25"/>
  </w:num>
  <w:num w:numId="28">
    <w:abstractNumId w:val="16"/>
  </w:num>
  <w:num w:numId="29">
    <w:abstractNumId w:val="9"/>
  </w:num>
  <w:num w:numId="30">
    <w:abstractNumId w:val="28"/>
  </w:num>
  <w:num w:numId="31">
    <w:abstractNumId w:val="10"/>
  </w:num>
  <w:num w:numId="32">
    <w:abstractNumId w:val="26"/>
  </w:num>
  <w:num w:numId="33">
    <w:abstractNumId w:val="0"/>
  </w:num>
  <w:num w:numId="34">
    <w:abstractNumId w:val="14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36FA"/>
    <w:rsid w:val="00014965"/>
    <w:rsid w:val="0001517A"/>
    <w:rsid w:val="00016252"/>
    <w:rsid w:val="00016C11"/>
    <w:rsid w:val="00025F68"/>
    <w:rsid w:val="00026A8E"/>
    <w:rsid w:val="00030CAC"/>
    <w:rsid w:val="00031BD3"/>
    <w:rsid w:val="00033A49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42C1"/>
    <w:rsid w:val="000775DC"/>
    <w:rsid w:val="00077D5B"/>
    <w:rsid w:val="00083314"/>
    <w:rsid w:val="00085F41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2AB3"/>
    <w:rsid w:val="001139B8"/>
    <w:rsid w:val="00113DA5"/>
    <w:rsid w:val="001229F7"/>
    <w:rsid w:val="0013152A"/>
    <w:rsid w:val="001333C5"/>
    <w:rsid w:val="001349D2"/>
    <w:rsid w:val="0014154E"/>
    <w:rsid w:val="00144A19"/>
    <w:rsid w:val="00145BFF"/>
    <w:rsid w:val="001461B1"/>
    <w:rsid w:val="0015072A"/>
    <w:rsid w:val="00152DD4"/>
    <w:rsid w:val="0015616C"/>
    <w:rsid w:val="00161368"/>
    <w:rsid w:val="00162371"/>
    <w:rsid w:val="00163067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170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D48B6"/>
    <w:rsid w:val="002E288E"/>
    <w:rsid w:val="002E433B"/>
    <w:rsid w:val="002F1CA3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5978"/>
    <w:rsid w:val="00347BAC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3CC2"/>
    <w:rsid w:val="003C5702"/>
    <w:rsid w:val="003C68F3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126EF"/>
    <w:rsid w:val="0042019F"/>
    <w:rsid w:val="00424387"/>
    <w:rsid w:val="00426C90"/>
    <w:rsid w:val="00432256"/>
    <w:rsid w:val="004327A8"/>
    <w:rsid w:val="004330DE"/>
    <w:rsid w:val="004362A1"/>
    <w:rsid w:val="00436C34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F106A"/>
    <w:rsid w:val="004F1795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142D"/>
    <w:rsid w:val="00593E06"/>
    <w:rsid w:val="005A0CA4"/>
    <w:rsid w:val="005A2AE3"/>
    <w:rsid w:val="005A4397"/>
    <w:rsid w:val="005B1455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700F9"/>
    <w:rsid w:val="00684462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3E0A"/>
    <w:rsid w:val="006C5C50"/>
    <w:rsid w:val="006C7398"/>
    <w:rsid w:val="006D45EA"/>
    <w:rsid w:val="006F4660"/>
    <w:rsid w:val="006F50AB"/>
    <w:rsid w:val="0070300B"/>
    <w:rsid w:val="00712AB8"/>
    <w:rsid w:val="00712AFC"/>
    <w:rsid w:val="00720EF0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717A"/>
    <w:rsid w:val="008717D5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3AE"/>
    <w:rsid w:val="008B1CA4"/>
    <w:rsid w:val="008B3829"/>
    <w:rsid w:val="008B443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6A12"/>
    <w:rsid w:val="009A7106"/>
    <w:rsid w:val="009A76BF"/>
    <w:rsid w:val="009B2608"/>
    <w:rsid w:val="009C19BA"/>
    <w:rsid w:val="009C1E88"/>
    <w:rsid w:val="009C3824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32D6"/>
    <w:rsid w:val="00A5532C"/>
    <w:rsid w:val="00A570D4"/>
    <w:rsid w:val="00A611CC"/>
    <w:rsid w:val="00A641C7"/>
    <w:rsid w:val="00A6428E"/>
    <w:rsid w:val="00A671A6"/>
    <w:rsid w:val="00A736A1"/>
    <w:rsid w:val="00A75ADA"/>
    <w:rsid w:val="00A76F24"/>
    <w:rsid w:val="00A80AF5"/>
    <w:rsid w:val="00A85591"/>
    <w:rsid w:val="00A9456C"/>
    <w:rsid w:val="00A95421"/>
    <w:rsid w:val="00AA0AC4"/>
    <w:rsid w:val="00AC243B"/>
    <w:rsid w:val="00AC2E6F"/>
    <w:rsid w:val="00AC5041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6344"/>
    <w:rsid w:val="00B10370"/>
    <w:rsid w:val="00B10593"/>
    <w:rsid w:val="00B166E1"/>
    <w:rsid w:val="00B22C0F"/>
    <w:rsid w:val="00B31925"/>
    <w:rsid w:val="00B32722"/>
    <w:rsid w:val="00B370B7"/>
    <w:rsid w:val="00B40751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273D2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5364"/>
    <w:rsid w:val="00CC742F"/>
    <w:rsid w:val="00CD2CC9"/>
    <w:rsid w:val="00CD5E15"/>
    <w:rsid w:val="00CE024E"/>
    <w:rsid w:val="00CF190E"/>
    <w:rsid w:val="00CF3CB9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39B7"/>
    <w:rsid w:val="00D276A8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4D23"/>
    <w:rsid w:val="00E46382"/>
    <w:rsid w:val="00E51983"/>
    <w:rsid w:val="00E5399F"/>
    <w:rsid w:val="00E54D4E"/>
    <w:rsid w:val="00E56DBB"/>
    <w:rsid w:val="00E57BED"/>
    <w:rsid w:val="00E605AF"/>
    <w:rsid w:val="00E61F7C"/>
    <w:rsid w:val="00E71D2D"/>
    <w:rsid w:val="00E77D73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4D9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16237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16237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xpjpOUEmQ8" TargetMode="External"/><Relationship Id="rId18" Type="http://schemas.openxmlformats.org/officeDocument/2006/relationships/image" Target="media/image10.tm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3BC4-4210-46F5-B493-AA96BF3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14</cp:revision>
  <cp:lastPrinted>2020-09-24T06:52:00Z</cp:lastPrinted>
  <dcterms:created xsi:type="dcterms:W3CDTF">2021-05-04T00:26:00Z</dcterms:created>
  <dcterms:modified xsi:type="dcterms:W3CDTF">2021-05-06T16:28:00Z</dcterms:modified>
</cp:coreProperties>
</file>